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F5" w:rsidRDefault="004B6CF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ΔΙΕΥΘΥΝΣΗ Π.Ε. ΑΧΑΪΑΣ</w:t>
      </w:r>
    </w:p>
    <w:p w:rsidR="004B6CF5" w:rsidRPr="002B35A9" w:rsidRDefault="004B6CF5">
      <w:pPr>
        <w:rPr>
          <w:rFonts w:ascii="Arial" w:hAnsi="Arial" w:cs="Arial"/>
          <w:b/>
          <w:lang w:val="el-GR"/>
        </w:rPr>
      </w:pPr>
    </w:p>
    <w:tbl>
      <w:tblPr>
        <w:tblW w:w="0" w:type="auto"/>
        <w:tblBorders>
          <w:insideV w:val="single" w:sz="4" w:space="0" w:color="auto"/>
        </w:tblBorders>
        <w:tblLook w:val="01E0"/>
      </w:tblPr>
      <w:tblGrid>
        <w:gridCol w:w="8522"/>
      </w:tblGrid>
      <w:tr w:rsidR="004D5687" w:rsidRPr="002B35A9">
        <w:tc>
          <w:tcPr>
            <w:tcW w:w="8522" w:type="dxa"/>
            <w:shd w:val="clear" w:color="auto" w:fill="D9D9D9"/>
          </w:tcPr>
          <w:p w:rsidR="004D5687" w:rsidRPr="002B35A9" w:rsidRDefault="00D436E8" w:rsidP="000A7505">
            <w:pPr>
              <w:jc w:val="right"/>
              <w:rPr>
                <w:rFonts w:ascii="Arial" w:hAnsi="Arial" w:cs="Arial"/>
                <w:b/>
                <w:lang w:val="el-GR"/>
              </w:rPr>
            </w:pPr>
            <w:r w:rsidRPr="002B35A9">
              <w:rPr>
                <w:rFonts w:ascii="Arial" w:hAnsi="Arial" w:cs="Arial"/>
                <w:b/>
                <w:lang w:val="el-GR"/>
              </w:rPr>
              <w:t xml:space="preserve">                                                                                           ……</w:t>
            </w:r>
          </w:p>
        </w:tc>
      </w:tr>
      <w:tr w:rsidR="00D436E8" w:rsidRPr="002B35A9">
        <w:tc>
          <w:tcPr>
            <w:tcW w:w="8522" w:type="dxa"/>
            <w:shd w:val="clear" w:color="auto" w:fill="D9D9D9"/>
          </w:tcPr>
          <w:p w:rsidR="00D436E8" w:rsidRPr="002B35A9" w:rsidRDefault="000A7505" w:rsidP="003157F6">
            <w:pPr>
              <w:rPr>
                <w:rFonts w:ascii="Arial" w:hAnsi="Arial" w:cs="Arial"/>
                <w:b/>
                <w:lang w:val="el-GR"/>
              </w:rPr>
            </w:pPr>
            <w:r w:rsidRPr="002B35A9">
              <w:rPr>
                <w:rFonts w:ascii="Arial" w:hAnsi="Arial" w:cs="Arial"/>
                <w:b/>
                <w:lang w:val="el-GR"/>
              </w:rPr>
              <w:t>ΤΑΥΤΟΤΗΤΑ</w:t>
            </w:r>
            <w:r w:rsidR="00D436E8" w:rsidRPr="002B35A9">
              <w:rPr>
                <w:rFonts w:ascii="Arial" w:hAnsi="Arial" w:cs="Arial"/>
                <w:b/>
                <w:lang w:val="el-GR"/>
              </w:rPr>
              <w:t xml:space="preserve"> ΤΜΗΜΑΤΟΣ ΕΝΤΑΞΗΣ                                               </w:t>
            </w:r>
          </w:p>
        </w:tc>
      </w:tr>
      <w:tr w:rsidR="005329AD" w:rsidRPr="002B35A9">
        <w:tc>
          <w:tcPr>
            <w:tcW w:w="8522" w:type="dxa"/>
          </w:tcPr>
          <w:p w:rsidR="005329AD" w:rsidRPr="002B35A9" w:rsidRDefault="005329AD">
            <w:pPr>
              <w:rPr>
                <w:rFonts w:ascii="Arial" w:hAnsi="Arial" w:cs="Arial"/>
                <w:lang w:val="el-GR"/>
              </w:rPr>
            </w:pPr>
          </w:p>
        </w:tc>
      </w:tr>
      <w:tr w:rsidR="004D5687" w:rsidRPr="002B35A9">
        <w:tc>
          <w:tcPr>
            <w:tcW w:w="8522" w:type="dxa"/>
          </w:tcPr>
          <w:p w:rsidR="004D5687" w:rsidRPr="002B35A9" w:rsidRDefault="00DF6B30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>Επωνυμία</w:t>
            </w:r>
            <w:r w:rsidR="005329AD" w:rsidRPr="002B35A9">
              <w:rPr>
                <w:rFonts w:ascii="Arial" w:hAnsi="Arial" w:cs="Arial"/>
                <w:lang w:val="el-GR"/>
              </w:rPr>
              <w:t xml:space="preserve"> σχ. μονάδας:</w:t>
            </w:r>
          </w:p>
        </w:tc>
      </w:tr>
      <w:tr w:rsidR="00062192" w:rsidRPr="002B35A9">
        <w:tc>
          <w:tcPr>
            <w:tcW w:w="8522" w:type="dxa"/>
          </w:tcPr>
          <w:p w:rsidR="00062192" w:rsidRPr="002B35A9" w:rsidRDefault="00062192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>Συστεγαζόμενη σχ. μονάδα που εξυπηρετεί το Τ.Ε</w:t>
            </w:r>
            <w:r w:rsidR="0058095A" w:rsidRPr="002B35A9">
              <w:rPr>
                <w:rFonts w:ascii="Arial" w:hAnsi="Arial" w:cs="Arial"/>
                <w:lang w:val="el-GR"/>
              </w:rPr>
              <w:t>:</w:t>
            </w:r>
          </w:p>
        </w:tc>
      </w:tr>
      <w:tr w:rsidR="004D5687" w:rsidRPr="002B35A9">
        <w:tc>
          <w:tcPr>
            <w:tcW w:w="8522" w:type="dxa"/>
          </w:tcPr>
          <w:p w:rsidR="004D5687" w:rsidRPr="002B35A9" w:rsidRDefault="004D5687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 xml:space="preserve">Διεύθυνση, Περιοχή, </w:t>
            </w:r>
            <w:proofErr w:type="spellStart"/>
            <w:r w:rsidRPr="002B35A9">
              <w:rPr>
                <w:rFonts w:ascii="Arial" w:hAnsi="Arial" w:cs="Arial"/>
                <w:lang w:val="el-GR"/>
              </w:rPr>
              <w:t>τ.κ</w:t>
            </w:r>
            <w:proofErr w:type="spellEnd"/>
            <w:r w:rsidR="005329AD" w:rsidRPr="002B35A9">
              <w:rPr>
                <w:rFonts w:ascii="Arial" w:hAnsi="Arial" w:cs="Arial"/>
                <w:lang w:val="el-GR"/>
              </w:rPr>
              <w:t>:</w:t>
            </w:r>
          </w:p>
        </w:tc>
      </w:tr>
      <w:tr w:rsidR="005329AD" w:rsidRPr="002B35A9">
        <w:tc>
          <w:tcPr>
            <w:tcW w:w="8522" w:type="dxa"/>
          </w:tcPr>
          <w:p w:rsidR="005B658D" w:rsidRPr="002B35A9" w:rsidRDefault="005329AD" w:rsidP="005329AD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>Τηλέφωνα:</w:t>
            </w:r>
          </w:p>
        </w:tc>
      </w:tr>
      <w:tr w:rsidR="005B658D" w:rsidRPr="002B35A9">
        <w:tc>
          <w:tcPr>
            <w:tcW w:w="8522" w:type="dxa"/>
          </w:tcPr>
          <w:p w:rsidR="005B658D" w:rsidRPr="002B35A9" w:rsidRDefault="005B658D" w:rsidP="005329AD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</w:rPr>
              <w:t>fax</w:t>
            </w:r>
            <w:r w:rsidRPr="002B35A9">
              <w:rPr>
                <w:rFonts w:ascii="Arial" w:hAnsi="Arial" w:cs="Arial"/>
                <w:lang w:val="el-GR"/>
              </w:rPr>
              <w:t>:</w:t>
            </w:r>
          </w:p>
        </w:tc>
      </w:tr>
      <w:tr w:rsidR="003663BA" w:rsidRPr="002B35A9">
        <w:tc>
          <w:tcPr>
            <w:tcW w:w="8522" w:type="dxa"/>
          </w:tcPr>
          <w:p w:rsidR="003663BA" w:rsidRPr="002B35A9" w:rsidRDefault="003663BA" w:rsidP="003663BA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</w:rPr>
              <w:t>e</w:t>
            </w:r>
            <w:r w:rsidRPr="002B35A9">
              <w:rPr>
                <w:rFonts w:ascii="Arial" w:hAnsi="Arial" w:cs="Arial"/>
                <w:lang w:val="el-GR"/>
              </w:rPr>
              <w:t>-</w:t>
            </w:r>
            <w:r w:rsidRPr="002B35A9">
              <w:rPr>
                <w:rFonts w:ascii="Arial" w:hAnsi="Arial" w:cs="Arial"/>
              </w:rPr>
              <w:t>mail</w:t>
            </w:r>
            <w:r w:rsidRPr="002B35A9">
              <w:rPr>
                <w:rFonts w:ascii="Arial" w:hAnsi="Arial" w:cs="Arial"/>
                <w:lang w:val="el-GR"/>
              </w:rPr>
              <w:t>:</w:t>
            </w:r>
          </w:p>
        </w:tc>
      </w:tr>
      <w:tr w:rsidR="003663BA" w:rsidRPr="002B35A9">
        <w:tc>
          <w:tcPr>
            <w:tcW w:w="8522" w:type="dxa"/>
          </w:tcPr>
          <w:p w:rsidR="003663BA" w:rsidRPr="002B35A9" w:rsidRDefault="003663BA" w:rsidP="005329AD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>Αριθμός σχ</w:t>
            </w:r>
            <w:r w:rsidR="00CF53F8">
              <w:rPr>
                <w:rFonts w:ascii="Arial" w:hAnsi="Arial" w:cs="Arial"/>
                <w:lang w:val="el-GR"/>
              </w:rPr>
              <w:t>ολικών</w:t>
            </w:r>
            <w:r w:rsidRPr="002B35A9">
              <w:rPr>
                <w:rFonts w:ascii="Arial" w:hAnsi="Arial" w:cs="Arial"/>
                <w:lang w:val="el-GR"/>
              </w:rPr>
              <w:t xml:space="preserve"> </w:t>
            </w:r>
            <w:r w:rsidR="00DF1AAB" w:rsidRPr="002B35A9">
              <w:rPr>
                <w:rFonts w:ascii="Arial" w:hAnsi="Arial" w:cs="Arial"/>
                <w:lang w:val="el-GR"/>
              </w:rPr>
              <w:t>τ</w:t>
            </w:r>
            <w:r w:rsidRPr="002B35A9">
              <w:rPr>
                <w:rFonts w:ascii="Arial" w:hAnsi="Arial" w:cs="Arial"/>
                <w:lang w:val="el-GR"/>
              </w:rPr>
              <w:t>μημάτων:</w:t>
            </w:r>
            <w:r w:rsidR="00062192" w:rsidRPr="002B35A9">
              <w:rPr>
                <w:rFonts w:ascii="Arial" w:hAnsi="Arial" w:cs="Arial"/>
                <w:lang w:val="el-GR"/>
              </w:rPr>
              <w:t xml:space="preserve">                             </w:t>
            </w:r>
          </w:p>
        </w:tc>
      </w:tr>
      <w:tr w:rsidR="003663BA" w:rsidRPr="002B35A9">
        <w:tc>
          <w:tcPr>
            <w:tcW w:w="8522" w:type="dxa"/>
          </w:tcPr>
          <w:p w:rsidR="003663BA" w:rsidRPr="002B35A9" w:rsidRDefault="003663BA" w:rsidP="005329AD">
            <w:pPr>
              <w:rPr>
                <w:rFonts w:ascii="Arial" w:hAnsi="Arial" w:cs="Arial"/>
                <w:lang w:val="el-GR"/>
              </w:rPr>
            </w:pPr>
          </w:p>
        </w:tc>
      </w:tr>
      <w:tr w:rsidR="003663BA" w:rsidRPr="002B35A9">
        <w:tc>
          <w:tcPr>
            <w:tcW w:w="8522" w:type="dxa"/>
            <w:tcBorders>
              <w:bottom w:val="nil"/>
            </w:tcBorders>
          </w:tcPr>
          <w:p w:rsidR="003663BA" w:rsidRPr="002B35A9" w:rsidRDefault="003663BA">
            <w:pPr>
              <w:rPr>
                <w:rFonts w:ascii="Arial" w:hAnsi="Arial" w:cs="Arial"/>
                <w:lang w:val="el-GR"/>
              </w:rPr>
            </w:pPr>
          </w:p>
        </w:tc>
      </w:tr>
      <w:tr w:rsidR="003663BA" w:rsidRPr="002B35A9">
        <w:tc>
          <w:tcPr>
            <w:tcW w:w="8522" w:type="dxa"/>
            <w:shd w:val="clear" w:color="auto" w:fill="D9D9D9"/>
          </w:tcPr>
          <w:p w:rsidR="003663BA" w:rsidRPr="002B35A9" w:rsidRDefault="003663BA">
            <w:pPr>
              <w:rPr>
                <w:rFonts w:ascii="Arial" w:hAnsi="Arial" w:cs="Arial"/>
                <w:b/>
                <w:lang w:val="el-GR"/>
              </w:rPr>
            </w:pPr>
            <w:r w:rsidRPr="002B35A9">
              <w:rPr>
                <w:rFonts w:ascii="Arial" w:hAnsi="Arial" w:cs="Arial"/>
                <w:b/>
                <w:lang w:val="el-GR"/>
              </w:rPr>
              <w:t>ΠΡΟΣΩΠΙΚΑ ΣΤΟΙΧΕΙΑ ΕΚΠΑΙΔΕΥΤΙΚΟΥ</w:t>
            </w:r>
            <w:r w:rsidR="00DF1AAB" w:rsidRPr="002B35A9">
              <w:rPr>
                <w:rFonts w:ascii="Arial" w:hAnsi="Arial" w:cs="Arial"/>
                <w:b/>
                <w:lang w:val="el-GR"/>
              </w:rPr>
              <w:t xml:space="preserve"> ΤΜΗΜΑΤΟΣ ΕΝΤΑΞΗΣ</w:t>
            </w:r>
          </w:p>
        </w:tc>
      </w:tr>
      <w:tr w:rsidR="003663BA" w:rsidRPr="002B35A9">
        <w:tc>
          <w:tcPr>
            <w:tcW w:w="8522" w:type="dxa"/>
          </w:tcPr>
          <w:p w:rsidR="003663BA" w:rsidRPr="002B35A9" w:rsidRDefault="003663BA">
            <w:pPr>
              <w:rPr>
                <w:rFonts w:ascii="Arial" w:hAnsi="Arial" w:cs="Arial"/>
                <w:lang w:val="el-GR"/>
              </w:rPr>
            </w:pPr>
          </w:p>
        </w:tc>
      </w:tr>
      <w:tr w:rsidR="003663BA" w:rsidRPr="002B35A9">
        <w:tc>
          <w:tcPr>
            <w:tcW w:w="8522" w:type="dxa"/>
          </w:tcPr>
          <w:p w:rsidR="003663BA" w:rsidRPr="002B35A9" w:rsidRDefault="003663BA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 xml:space="preserve">Ονοματεπώνυμο:                                                       </w:t>
            </w:r>
          </w:p>
        </w:tc>
      </w:tr>
      <w:tr w:rsidR="003663BA" w:rsidRPr="002B35A9">
        <w:tc>
          <w:tcPr>
            <w:tcW w:w="8522" w:type="dxa"/>
          </w:tcPr>
          <w:p w:rsidR="003663BA" w:rsidRPr="002B35A9" w:rsidRDefault="003663BA">
            <w:pPr>
              <w:rPr>
                <w:rFonts w:ascii="Arial" w:hAnsi="Arial" w:cs="Arial"/>
              </w:rPr>
            </w:pPr>
            <w:r w:rsidRPr="002B35A9">
              <w:rPr>
                <w:rFonts w:ascii="Arial" w:hAnsi="Arial" w:cs="Arial"/>
                <w:lang w:val="el-GR"/>
              </w:rPr>
              <w:t>Ειδικότητα:</w:t>
            </w:r>
            <w:r w:rsidR="00DF6B30" w:rsidRPr="002B35A9">
              <w:rPr>
                <w:rFonts w:ascii="Arial" w:hAnsi="Arial" w:cs="Arial"/>
              </w:rPr>
              <w:t xml:space="preserve">                                                </w:t>
            </w:r>
          </w:p>
        </w:tc>
      </w:tr>
      <w:tr w:rsidR="003663BA" w:rsidRPr="002B35A9">
        <w:tc>
          <w:tcPr>
            <w:tcW w:w="8522" w:type="dxa"/>
          </w:tcPr>
          <w:p w:rsidR="003663BA" w:rsidRPr="002B35A9" w:rsidRDefault="003663BA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>Οργανική τοποθέτηση, με απόσπαση, αναπληρωτής-τρια</w:t>
            </w:r>
          </w:p>
        </w:tc>
      </w:tr>
      <w:tr w:rsidR="003663BA" w:rsidRPr="002B35A9">
        <w:tc>
          <w:tcPr>
            <w:tcW w:w="8522" w:type="dxa"/>
          </w:tcPr>
          <w:p w:rsidR="003663BA" w:rsidRPr="002B35A9" w:rsidRDefault="003663BA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 xml:space="preserve">Έτη </w:t>
            </w:r>
            <w:r w:rsidR="00B466F8" w:rsidRPr="002B35A9">
              <w:rPr>
                <w:rFonts w:ascii="Arial" w:hAnsi="Arial" w:cs="Arial"/>
                <w:lang w:val="el-GR"/>
              </w:rPr>
              <w:t>προϋ</w:t>
            </w:r>
            <w:r w:rsidRPr="002B35A9">
              <w:rPr>
                <w:rFonts w:ascii="Arial" w:hAnsi="Arial" w:cs="Arial"/>
                <w:lang w:val="el-GR"/>
              </w:rPr>
              <w:t xml:space="preserve">πηρεσίας:                                       </w:t>
            </w:r>
          </w:p>
        </w:tc>
      </w:tr>
      <w:tr w:rsidR="00B466F8" w:rsidRPr="002B35A9">
        <w:tc>
          <w:tcPr>
            <w:tcW w:w="8522" w:type="dxa"/>
          </w:tcPr>
          <w:p w:rsidR="00B466F8" w:rsidRPr="002B35A9" w:rsidRDefault="00B466F8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>Έτη διδακτικής προϋπηρεσίας:</w:t>
            </w:r>
          </w:p>
        </w:tc>
      </w:tr>
      <w:tr w:rsidR="00DF6B30" w:rsidRPr="002B35A9">
        <w:tc>
          <w:tcPr>
            <w:tcW w:w="8522" w:type="dxa"/>
          </w:tcPr>
          <w:p w:rsidR="00DF6B30" w:rsidRPr="002B35A9" w:rsidRDefault="00DF6B30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 xml:space="preserve">Έτη </w:t>
            </w:r>
            <w:r w:rsidR="00B466F8" w:rsidRPr="002B35A9">
              <w:rPr>
                <w:rFonts w:ascii="Arial" w:hAnsi="Arial" w:cs="Arial"/>
                <w:lang w:val="el-GR"/>
              </w:rPr>
              <w:t xml:space="preserve">προϋπηρεσίας </w:t>
            </w:r>
            <w:r w:rsidRPr="002B35A9">
              <w:rPr>
                <w:rFonts w:ascii="Arial" w:hAnsi="Arial" w:cs="Arial"/>
                <w:lang w:val="el-GR"/>
              </w:rPr>
              <w:t>στην ειδική αγωγή:</w:t>
            </w:r>
          </w:p>
        </w:tc>
      </w:tr>
      <w:tr w:rsidR="003663BA" w:rsidRPr="002B35A9">
        <w:tc>
          <w:tcPr>
            <w:tcW w:w="8522" w:type="dxa"/>
          </w:tcPr>
          <w:p w:rsidR="003663BA" w:rsidRPr="002B35A9" w:rsidRDefault="003663BA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>Βασικό Πτυχίο:</w:t>
            </w:r>
          </w:p>
        </w:tc>
      </w:tr>
      <w:tr w:rsidR="00031CB2" w:rsidRPr="002B35A9">
        <w:tc>
          <w:tcPr>
            <w:tcW w:w="8522" w:type="dxa"/>
          </w:tcPr>
          <w:p w:rsidR="00031CB2" w:rsidRPr="002B35A9" w:rsidRDefault="00031CB2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>Δεύτερο Πτυχίο:</w:t>
            </w:r>
          </w:p>
        </w:tc>
      </w:tr>
      <w:tr w:rsidR="003663BA" w:rsidRPr="002B35A9">
        <w:tc>
          <w:tcPr>
            <w:tcW w:w="8522" w:type="dxa"/>
          </w:tcPr>
          <w:p w:rsidR="003663BA" w:rsidRPr="002B35A9" w:rsidRDefault="003663BA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>Μετεκπαίδευση:</w:t>
            </w:r>
          </w:p>
        </w:tc>
      </w:tr>
      <w:tr w:rsidR="003663BA" w:rsidRPr="002B35A9">
        <w:tc>
          <w:tcPr>
            <w:tcW w:w="8522" w:type="dxa"/>
          </w:tcPr>
          <w:p w:rsidR="003663BA" w:rsidRPr="002B35A9" w:rsidRDefault="003663BA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>Μεταπτυχιακό:</w:t>
            </w:r>
          </w:p>
        </w:tc>
      </w:tr>
      <w:tr w:rsidR="003663BA" w:rsidRPr="002B35A9">
        <w:tc>
          <w:tcPr>
            <w:tcW w:w="8522" w:type="dxa"/>
          </w:tcPr>
          <w:p w:rsidR="003663BA" w:rsidRPr="002B35A9" w:rsidRDefault="003663BA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>Διδακτορικό:</w:t>
            </w:r>
          </w:p>
        </w:tc>
      </w:tr>
      <w:tr w:rsidR="003663BA" w:rsidRPr="002B35A9">
        <w:tc>
          <w:tcPr>
            <w:tcW w:w="8522" w:type="dxa"/>
          </w:tcPr>
          <w:p w:rsidR="003663BA" w:rsidRPr="002B35A9" w:rsidRDefault="003663BA">
            <w:pPr>
              <w:rPr>
                <w:rFonts w:ascii="Arial" w:hAnsi="Arial" w:cs="Arial"/>
                <w:lang w:val="el-GR"/>
              </w:rPr>
            </w:pPr>
            <w:r w:rsidRPr="002B35A9">
              <w:rPr>
                <w:rFonts w:ascii="Arial" w:hAnsi="Arial" w:cs="Arial"/>
                <w:lang w:val="el-GR"/>
              </w:rPr>
              <w:t>Άλλο:</w:t>
            </w:r>
          </w:p>
        </w:tc>
      </w:tr>
      <w:tr w:rsidR="003663BA" w:rsidRPr="002B35A9">
        <w:tc>
          <w:tcPr>
            <w:tcW w:w="8522" w:type="dxa"/>
          </w:tcPr>
          <w:p w:rsidR="003663BA" w:rsidRPr="002B35A9" w:rsidRDefault="003663BA">
            <w:pPr>
              <w:rPr>
                <w:rFonts w:ascii="Arial" w:hAnsi="Arial" w:cs="Arial"/>
              </w:rPr>
            </w:pPr>
            <w:r w:rsidRPr="002B35A9">
              <w:rPr>
                <w:rFonts w:ascii="Arial" w:hAnsi="Arial" w:cs="Arial"/>
                <w:lang w:val="el-GR"/>
              </w:rPr>
              <w:t>Τηλέφωνα επικοινωνίας</w:t>
            </w:r>
            <w:r w:rsidR="00C41342" w:rsidRPr="002B35A9">
              <w:rPr>
                <w:rFonts w:ascii="Arial" w:hAnsi="Arial" w:cs="Arial"/>
              </w:rPr>
              <w:t>:</w:t>
            </w:r>
          </w:p>
        </w:tc>
      </w:tr>
      <w:tr w:rsidR="003663BA" w:rsidRPr="002B35A9">
        <w:tc>
          <w:tcPr>
            <w:tcW w:w="8522" w:type="dxa"/>
          </w:tcPr>
          <w:p w:rsidR="003663BA" w:rsidRPr="002B35A9" w:rsidRDefault="003663BA">
            <w:pPr>
              <w:rPr>
                <w:rFonts w:ascii="Arial" w:hAnsi="Arial" w:cs="Arial"/>
              </w:rPr>
            </w:pPr>
            <w:r w:rsidRPr="002B35A9">
              <w:rPr>
                <w:rFonts w:ascii="Arial" w:hAnsi="Arial" w:cs="Arial"/>
              </w:rPr>
              <w:t>e-mail:</w:t>
            </w:r>
          </w:p>
        </w:tc>
      </w:tr>
      <w:tr w:rsidR="003663BA" w:rsidRPr="002B35A9">
        <w:tc>
          <w:tcPr>
            <w:tcW w:w="8522" w:type="dxa"/>
            <w:tcBorders>
              <w:bottom w:val="nil"/>
            </w:tcBorders>
          </w:tcPr>
          <w:p w:rsidR="003663BA" w:rsidRPr="002B35A9" w:rsidRDefault="003663BA">
            <w:pPr>
              <w:rPr>
                <w:rFonts w:ascii="Arial" w:hAnsi="Arial" w:cs="Arial"/>
                <w:lang w:val="el-GR"/>
              </w:rPr>
            </w:pPr>
          </w:p>
        </w:tc>
      </w:tr>
    </w:tbl>
    <w:p w:rsidR="000A7505" w:rsidRPr="002B35A9" w:rsidRDefault="000A7505" w:rsidP="000A7505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page" w:tblpXSpec="center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EA446F" w:rsidRPr="002B35A9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A446F" w:rsidRPr="002B35A9" w:rsidRDefault="00D21328" w:rsidP="002B35A9">
            <w:pPr>
              <w:rPr>
                <w:rFonts w:ascii="Arial" w:hAnsi="Arial" w:cs="Arial"/>
                <w:b/>
                <w:lang w:val="el-GR"/>
              </w:rPr>
            </w:pPr>
            <w:r w:rsidRPr="002B35A9">
              <w:rPr>
                <w:rFonts w:ascii="Arial" w:hAnsi="Arial" w:cs="Arial"/>
                <w:b/>
                <w:lang w:val="el-GR"/>
              </w:rPr>
              <w:t xml:space="preserve">ΠΑΡΑΤΗΡΗΣΕΙΣ </w:t>
            </w:r>
          </w:p>
        </w:tc>
      </w:tr>
      <w:tr w:rsidR="00EA446F" w:rsidRPr="002B35A9">
        <w:tc>
          <w:tcPr>
            <w:tcW w:w="852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A446F" w:rsidRPr="002B35A9" w:rsidRDefault="00EA446F" w:rsidP="002F0A02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EA446F" w:rsidRPr="002B35A9">
        <w:tc>
          <w:tcPr>
            <w:tcW w:w="85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A446F" w:rsidRPr="002B35A9" w:rsidRDefault="00EA446F" w:rsidP="002F0A02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EA446F" w:rsidRPr="002B35A9">
        <w:tc>
          <w:tcPr>
            <w:tcW w:w="85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A446F" w:rsidRPr="002B35A9" w:rsidRDefault="00EA446F" w:rsidP="002F0A02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EA446F" w:rsidRPr="002B35A9">
        <w:tc>
          <w:tcPr>
            <w:tcW w:w="85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A446F" w:rsidRPr="002B35A9" w:rsidRDefault="00EA446F" w:rsidP="002F0A02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EA446F" w:rsidRPr="002B35A9">
        <w:tc>
          <w:tcPr>
            <w:tcW w:w="85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A446F" w:rsidRPr="002B35A9" w:rsidRDefault="00EA446F" w:rsidP="002F0A02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485EC5" w:rsidRPr="002B35A9">
        <w:tc>
          <w:tcPr>
            <w:tcW w:w="85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85EC5" w:rsidRPr="002B35A9" w:rsidRDefault="00485EC5" w:rsidP="002F0A02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EA446F" w:rsidRPr="002B35A9">
        <w:tc>
          <w:tcPr>
            <w:tcW w:w="85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A446F" w:rsidRPr="002B35A9" w:rsidRDefault="00EA446F" w:rsidP="002F0A02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EA446F" w:rsidRPr="002B35A9">
        <w:tc>
          <w:tcPr>
            <w:tcW w:w="852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A446F" w:rsidRPr="002B35A9" w:rsidRDefault="00EA446F" w:rsidP="002F0A02">
            <w:pPr>
              <w:rPr>
                <w:rFonts w:ascii="Arial" w:hAnsi="Arial" w:cs="Arial"/>
                <w:b/>
                <w:lang w:val="el-GR"/>
              </w:rPr>
            </w:pPr>
          </w:p>
        </w:tc>
      </w:tr>
    </w:tbl>
    <w:p w:rsidR="00EA446F" w:rsidRPr="002B35A9" w:rsidRDefault="00EA446F">
      <w:pPr>
        <w:rPr>
          <w:rFonts w:ascii="Arial" w:hAnsi="Arial" w:cs="Arial"/>
          <w:lang w:val="el-GR"/>
        </w:rPr>
      </w:pPr>
    </w:p>
    <w:tbl>
      <w:tblPr>
        <w:tblW w:w="7111" w:type="dxa"/>
        <w:jc w:val="center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3"/>
        <w:gridCol w:w="1440"/>
        <w:gridCol w:w="1577"/>
        <w:gridCol w:w="1451"/>
      </w:tblGrid>
      <w:tr w:rsidR="00BA363D" w:rsidRPr="002B35A9">
        <w:trPr>
          <w:trHeight w:val="240"/>
          <w:jc w:val="center"/>
        </w:trPr>
        <w:tc>
          <w:tcPr>
            <w:tcW w:w="7111" w:type="dxa"/>
            <w:gridSpan w:val="4"/>
            <w:tcBorders>
              <w:right w:val="thinThickThinLargeGap" w:sz="24" w:space="0" w:color="auto"/>
            </w:tcBorders>
          </w:tcPr>
          <w:p w:rsidR="00BA363D" w:rsidRPr="00CF53F8" w:rsidRDefault="00BA363D">
            <w:pPr>
              <w:rPr>
                <w:rFonts w:ascii="Arial" w:hAnsi="Arial" w:cs="Arial"/>
                <w:b/>
                <w:lang w:val="el-GR"/>
              </w:rPr>
            </w:pPr>
          </w:p>
          <w:p w:rsidR="00BA363D" w:rsidRPr="00BA363D" w:rsidRDefault="00BA363D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F53F8">
              <w:rPr>
                <w:rFonts w:ascii="Arial" w:hAnsi="Arial" w:cs="Arial"/>
                <w:b/>
                <w:lang w:val="el-GR"/>
              </w:rPr>
              <w:t>…… Νηπιαγωγείο …………………</w:t>
            </w:r>
          </w:p>
        </w:tc>
      </w:tr>
      <w:tr w:rsidR="00BA363D" w:rsidRPr="002B35A9">
        <w:trPr>
          <w:trHeight w:val="240"/>
          <w:jc w:val="center"/>
        </w:trPr>
        <w:tc>
          <w:tcPr>
            <w:tcW w:w="2643" w:type="dxa"/>
            <w:vMerge w:val="restart"/>
          </w:tcPr>
          <w:p w:rsidR="00BA363D" w:rsidRPr="00CF53F8" w:rsidRDefault="00BA363D" w:rsidP="00FF609A">
            <w:pPr>
              <w:rPr>
                <w:rFonts w:ascii="Arial" w:hAnsi="Arial" w:cs="Arial"/>
                <w:b/>
                <w:lang w:val="el-GR"/>
              </w:rPr>
            </w:pPr>
            <w:r w:rsidRPr="00CF53F8">
              <w:rPr>
                <w:rFonts w:ascii="Arial" w:hAnsi="Arial" w:cs="Arial"/>
                <w:b/>
                <w:lang w:val="el-GR"/>
              </w:rPr>
              <w:t xml:space="preserve">Τμήματα </w:t>
            </w:r>
          </w:p>
          <w:p w:rsidR="00BA363D" w:rsidRDefault="00BA363D" w:rsidP="00BA363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Κλασσικό </w:t>
            </w:r>
          </w:p>
          <w:p w:rsidR="00BA363D" w:rsidRDefault="00BA363D" w:rsidP="00BA363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κλασσικό (αν υπάρχει)</w:t>
            </w:r>
          </w:p>
          <w:p w:rsidR="00BA363D" w:rsidRDefault="00BA363D" w:rsidP="00BA363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λοήμερο</w:t>
            </w:r>
          </w:p>
          <w:p w:rsidR="00BA363D" w:rsidRPr="00BA363D" w:rsidRDefault="00BA363D" w:rsidP="00BA363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A363D">
              <w:rPr>
                <w:rFonts w:ascii="Arial" w:hAnsi="Arial" w:cs="Arial"/>
                <w:b/>
                <w:lang w:val="el-GR"/>
              </w:rPr>
              <w:t>Μαθητές Τ.Ε.</w:t>
            </w:r>
          </w:p>
          <w:p w:rsidR="00BA363D" w:rsidRPr="00BA363D" w:rsidRDefault="00BA363D" w:rsidP="00FF609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</w:t>
            </w:r>
          </w:p>
        </w:tc>
        <w:tc>
          <w:tcPr>
            <w:tcW w:w="1440" w:type="dxa"/>
          </w:tcPr>
          <w:p w:rsidR="00BA363D" w:rsidRPr="002B35A9" w:rsidRDefault="00BA363D" w:rsidP="00FF609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2B35A9">
              <w:rPr>
                <w:rFonts w:ascii="Arial" w:hAnsi="Arial" w:cs="Arial"/>
                <w:b/>
                <w:sz w:val="20"/>
                <w:szCs w:val="20"/>
                <w:lang w:val="el-GR"/>
              </w:rPr>
              <w:t>αγόρια</w:t>
            </w:r>
          </w:p>
        </w:tc>
        <w:tc>
          <w:tcPr>
            <w:tcW w:w="1577" w:type="dxa"/>
          </w:tcPr>
          <w:p w:rsidR="00BA363D" w:rsidRPr="002B35A9" w:rsidRDefault="00BA363D" w:rsidP="00FF609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2B35A9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ρίτσια</w:t>
            </w:r>
          </w:p>
        </w:tc>
        <w:tc>
          <w:tcPr>
            <w:tcW w:w="1451" w:type="dxa"/>
            <w:tcBorders>
              <w:right w:val="thinThickThinLargeGap" w:sz="24" w:space="0" w:color="auto"/>
            </w:tcBorders>
          </w:tcPr>
          <w:p w:rsidR="00BA363D" w:rsidRPr="002B35A9" w:rsidRDefault="00BA363D" w:rsidP="00FF609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2B35A9">
              <w:rPr>
                <w:rFonts w:ascii="Arial" w:hAnsi="Arial" w:cs="Arial"/>
                <w:b/>
                <w:sz w:val="20"/>
                <w:szCs w:val="20"/>
                <w:lang w:val="el-GR"/>
              </w:rPr>
              <w:t>σύνολ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</w:t>
            </w:r>
          </w:p>
        </w:tc>
      </w:tr>
      <w:tr w:rsidR="00BA363D" w:rsidRPr="002B35A9">
        <w:trPr>
          <w:trHeight w:val="287"/>
          <w:jc w:val="center"/>
        </w:trPr>
        <w:tc>
          <w:tcPr>
            <w:tcW w:w="2643" w:type="dxa"/>
            <w:vMerge/>
          </w:tcPr>
          <w:p w:rsidR="00BA363D" w:rsidRPr="002B35A9" w:rsidRDefault="00BA363D" w:rsidP="00FF609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577" w:type="dxa"/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451" w:type="dxa"/>
            <w:tcBorders>
              <w:right w:val="thinThickThinLargeGap" w:sz="24" w:space="0" w:color="auto"/>
            </w:tcBorders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</w:tr>
      <w:tr w:rsidR="00BA363D" w:rsidRPr="002B35A9">
        <w:trPr>
          <w:trHeight w:val="287"/>
          <w:jc w:val="center"/>
        </w:trPr>
        <w:tc>
          <w:tcPr>
            <w:tcW w:w="2643" w:type="dxa"/>
            <w:vMerge/>
          </w:tcPr>
          <w:p w:rsidR="00BA363D" w:rsidRPr="002B35A9" w:rsidRDefault="00BA363D" w:rsidP="00FF609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577" w:type="dxa"/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451" w:type="dxa"/>
            <w:tcBorders>
              <w:right w:val="thinThickThinLargeGap" w:sz="24" w:space="0" w:color="auto"/>
            </w:tcBorders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</w:tr>
      <w:tr w:rsidR="00BA363D" w:rsidRPr="002B35A9">
        <w:trPr>
          <w:trHeight w:val="287"/>
          <w:jc w:val="center"/>
        </w:trPr>
        <w:tc>
          <w:tcPr>
            <w:tcW w:w="2643" w:type="dxa"/>
            <w:vMerge/>
          </w:tcPr>
          <w:p w:rsidR="00BA363D" w:rsidRPr="002B35A9" w:rsidRDefault="00BA363D" w:rsidP="00FF609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577" w:type="dxa"/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451" w:type="dxa"/>
            <w:tcBorders>
              <w:right w:val="thinThickThinLargeGap" w:sz="24" w:space="0" w:color="auto"/>
            </w:tcBorders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</w:tr>
      <w:tr w:rsidR="00BA363D" w:rsidRPr="002B35A9">
        <w:trPr>
          <w:trHeight w:val="287"/>
          <w:jc w:val="center"/>
        </w:trPr>
        <w:tc>
          <w:tcPr>
            <w:tcW w:w="2643" w:type="dxa"/>
            <w:vMerge/>
          </w:tcPr>
          <w:p w:rsidR="00BA363D" w:rsidRPr="002B35A9" w:rsidRDefault="00BA363D" w:rsidP="00FF609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577" w:type="dxa"/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451" w:type="dxa"/>
            <w:tcBorders>
              <w:right w:val="thinThickThinLargeGap" w:sz="24" w:space="0" w:color="auto"/>
            </w:tcBorders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</w:tr>
      <w:tr w:rsidR="00BA363D" w:rsidRPr="002B35A9">
        <w:trPr>
          <w:trHeight w:val="287"/>
          <w:jc w:val="center"/>
        </w:trPr>
        <w:tc>
          <w:tcPr>
            <w:tcW w:w="2643" w:type="dxa"/>
            <w:vMerge/>
          </w:tcPr>
          <w:p w:rsidR="00BA363D" w:rsidRPr="002B35A9" w:rsidRDefault="00BA363D" w:rsidP="00FF609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577" w:type="dxa"/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451" w:type="dxa"/>
            <w:tcBorders>
              <w:right w:val="thinThickThinLargeGap" w:sz="24" w:space="0" w:color="auto"/>
            </w:tcBorders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</w:tr>
      <w:tr w:rsidR="00BA363D" w:rsidRPr="002B35A9">
        <w:trPr>
          <w:trHeight w:val="287"/>
          <w:jc w:val="center"/>
        </w:trPr>
        <w:tc>
          <w:tcPr>
            <w:tcW w:w="2643" w:type="dxa"/>
            <w:vMerge/>
          </w:tcPr>
          <w:p w:rsidR="00BA363D" w:rsidRPr="002B35A9" w:rsidRDefault="00BA363D" w:rsidP="00FF609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577" w:type="dxa"/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451" w:type="dxa"/>
            <w:tcBorders>
              <w:right w:val="thinThickThinLargeGap" w:sz="24" w:space="0" w:color="auto"/>
            </w:tcBorders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</w:tr>
      <w:tr w:rsidR="00BA363D" w:rsidRPr="002B35A9">
        <w:trPr>
          <w:trHeight w:val="287"/>
          <w:jc w:val="center"/>
        </w:trPr>
        <w:tc>
          <w:tcPr>
            <w:tcW w:w="2643" w:type="dxa"/>
            <w:tcBorders>
              <w:bottom w:val="single" w:sz="4" w:space="0" w:color="auto"/>
            </w:tcBorders>
          </w:tcPr>
          <w:p w:rsidR="00BA363D" w:rsidRPr="002B35A9" w:rsidRDefault="00BA363D" w:rsidP="00FF609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2B35A9">
              <w:rPr>
                <w:rFonts w:ascii="Arial" w:hAnsi="Arial" w:cs="Arial"/>
                <w:b/>
                <w:sz w:val="20"/>
                <w:szCs w:val="20"/>
                <w:lang w:val="el-GR"/>
              </w:rPr>
              <w:t>Σύνολ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thinThickThinLargeGap" w:sz="24" w:space="0" w:color="auto"/>
            </w:tcBorders>
          </w:tcPr>
          <w:p w:rsidR="00BA363D" w:rsidRPr="002B35A9" w:rsidRDefault="00BA363D">
            <w:pPr>
              <w:rPr>
                <w:rFonts w:ascii="Arial" w:hAnsi="Arial" w:cs="Arial"/>
                <w:lang w:val="el-GR"/>
              </w:rPr>
            </w:pPr>
          </w:p>
        </w:tc>
      </w:tr>
    </w:tbl>
    <w:p w:rsidR="00810BB9" w:rsidRPr="002B35A9" w:rsidRDefault="00C93E02">
      <w:pPr>
        <w:rPr>
          <w:rFonts w:ascii="Arial" w:hAnsi="Arial" w:cs="Arial"/>
          <w:lang w:val="el-GR"/>
        </w:rPr>
      </w:pPr>
      <w:r w:rsidRPr="002B35A9">
        <w:rPr>
          <w:rFonts w:ascii="Arial" w:hAnsi="Arial" w:cs="Arial"/>
          <w:noProof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4pt;margin-top:5.4pt;width:179.45pt;height:76.2pt;z-index:251657728;mso-wrap-style:none;mso-position-horizontal-relative:text;mso-position-vertical-relative:text" stroked="f">
            <v:textbox style="mso-fit-shape-to-text:t">
              <w:txbxContent>
                <w:p w:rsidR="00D10F28" w:rsidRPr="00F30182" w:rsidRDefault="00D10F28" w:rsidP="00D10F28">
                  <w:pPr>
                    <w:rPr>
                      <w:b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          </w:t>
                  </w:r>
                  <w:r w:rsidRPr="00F30182">
                    <w:rPr>
                      <w:b/>
                      <w:sz w:val="20"/>
                      <w:szCs w:val="20"/>
                      <w:lang w:val="el-GR"/>
                    </w:rPr>
                    <w:t>……………………../…../20…</w:t>
                  </w:r>
                </w:p>
                <w:p w:rsidR="00D10F28" w:rsidRPr="00F30182" w:rsidRDefault="00D10F28" w:rsidP="00D10F28">
                  <w:pPr>
                    <w:rPr>
                      <w:b/>
                      <w:sz w:val="20"/>
                      <w:szCs w:val="20"/>
                      <w:lang w:val="el-GR"/>
                    </w:rPr>
                  </w:pPr>
                </w:p>
                <w:p w:rsidR="00D10F28" w:rsidRPr="00F30182" w:rsidRDefault="00D10F28" w:rsidP="00D10F28">
                  <w:pPr>
                    <w:rPr>
                      <w:b/>
                      <w:sz w:val="20"/>
                      <w:szCs w:val="20"/>
                      <w:lang w:val="el-GR"/>
                    </w:rPr>
                  </w:pPr>
                  <w:r w:rsidRPr="00F30182">
                    <w:rPr>
                      <w:b/>
                      <w:sz w:val="20"/>
                      <w:szCs w:val="20"/>
                      <w:lang w:val="el-GR"/>
                    </w:rPr>
                    <w:t xml:space="preserve">            ….. εκπαιδευτικός του Τ. Ε. </w:t>
                  </w:r>
                </w:p>
                <w:p w:rsidR="00D10F28" w:rsidRPr="00F30182" w:rsidRDefault="00D10F28" w:rsidP="00D10F28">
                  <w:pPr>
                    <w:rPr>
                      <w:b/>
                      <w:sz w:val="20"/>
                      <w:szCs w:val="20"/>
                      <w:lang w:val="el-GR"/>
                    </w:rPr>
                  </w:pPr>
                </w:p>
                <w:p w:rsidR="00D10F28" w:rsidRPr="00F30182" w:rsidRDefault="00D10F28" w:rsidP="00D10F28">
                  <w:pPr>
                    <w:rPr>
                      <w:b/>
                      <w:sz w:val="20"/>
                      <w:szCs w:val="20"/>
                      <w:lang w:val="el-GR"/>
                    </w:rPr>
                  </w:pPr>
                </w:p>
                <w:p w:rsidR="00D10F28" w:rsidRPr="00415829" w:rsidRDefault="00D10F28" w:rsidP="00D10F28">
                  <w:pPr>
                    <w:rPr>
                      <w:b/>
                      <w:sz w:val="20"/>
                      <w:szCs w:val="20"/>
                    </w:rPr>
                  </w:pPr>
                  <w:r w:rsidRPr="00F30182">
                    <w:rPr>
                      <w:b/>
                      <w:sz w:val="20"/>
                      <w:szCs w:val="20"/>
                      <w:lang w:val="el-GR"/>
                    </w:rPr>
                    <w:t xml:space="preserve">     ……………………………………….</w:t>
                  </w:r>
                </w:p>
              </w:txbxContent>
            </v:textbox>
            <w10:wrap type="square"/>
          </v:shape>
        </w:pict>
      </w:r>
    </w:p>
    <w:p w:rsidR="00EA446F" w:rsidRDefault="00CF53F8">
      <w:pPr>
        <w:rPr>
          <w:b/>
          <w:lang w:val="el-GR"/>
        </w:rPr>
      </w:pPr>
      <w:r>
        <w:rPr>
          <w:rFonts w:ascii="Arial" w:hAnsi="Arial" w:cs="Arial"/>
          <w:lang w:val="el-GR"/>
        </w:rPr>
        <w:t xml:space="preserve">                     </w:t>
      </w:r>
      <w:r w:rsidRPr="00CF53F8">
        <w:rPr>
          <w:b/>
          <w:lang w:val="el-GR"/>
        </w:rPr>
        <w:t>Η Προϊσταμένη του Νηπιαγωγείου</w:t>
      </w:r>
    </w:p>
    <w:p w:rsidR="00CF53F8" w:rsidRDefault="00CF53F8">
      <w:pPr>
        <w:rPr>
          <w:b/>
          <w:lang w:val="el-GR"/>
        </w:rPr>
      </w:pPr>
    </w:p>
    <w:p w:rsidR="00CF53F8" w:rsidRDefault="00CF53F8">
      <w:pPr>
        <w:rPr>
          <w:b/>
          <w:lang w:val="el-GR"/>
        </w:rPr>
      </w:pPr>
    </w:p>
    <w:p w:rsidR="00CF53F8" w:rsidRPr="00CF53F8" w:rsidRDefault="00CF53F8">
      <w:pPr>
        <w:rPr>
          <w:b/>
          <w:lang w:val="el-GR"/>
        </w:rPr>
      </w:pPr>
      <w:r>
        <w:rPr>
          <w:b/>
          <w:lang w:val="el-GR"/>
        </w:rPr>
        <w:t xml:space="preserve">                 ………………………………………….</w:t>
      </w:r>
    </w:p>
    <w:sectPr w:rsidR="00CF53F8" w:rsidRPr="00CF53F8" w:rsidSect="00D10F28">
      <w:pgSz w:w="11906" w:h="16838"/>
      <w:pgMar w:top="360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83146"/>
    <w:multiLevelType w:val="hybridMultilevel"/>
    <w:tmpl w:val="D4788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6D7EEF"/>
    <w:rsid w:val="000243E6"/>
    <w:rsid w:val="00031CB2"/>
    <w:rsid w:val="00062192"/>
    <w:rsid w:val="00094F1F"/>
    <w:rsid w:val="000A7505"/>
    <w:rsid w:val="00101950"/>
    <w:rsid w:val="00124F94"/>
    <w:rsid w:val="001618A9"/>
    <w:rsid w:val="00220929"/>
    <w:rsid w:val="002B35A9"/>
    <w:rsid w:val="002E1B87"/>
    <w:rsid w:val="002F0A02"/>
    <w:rsid w:val="003157F6"/>
    <w:rsid w:val="003663BA"/>
    <w:rsid w:val="004566B0"/>
    <w:rsid w:val="00472F87"/>
    <w:rsid w:val="00473175"/>
    <w:rsid w:val="00485EC5"/>
    <w:rsid w:val="00486504"/>
    <w:rsid w:val="004A2225"/>
    <w:rsid w:val="004B6CF5"/>
    <w:rsid w:val="004D5687"/>
    <w:rsid w:val="005329AD"/>
    <w:rsid w:val="00563F7C"/>
    <w:rsid w:val="005650AC"/>
    <w:rsid w:val="00575C17"/>
    <w:rsid w:val="0058095A"/>
    <w:rsid w:val="005A3302"/>
    <w:rsid w:val="005B658D"/>
    <w:rsid w:val="00652E40"/>
    <w:rsid w:val="006A54D1"/>
    <w:rsid w:val="006D7EEF"/>
    <w:rsid w:val="0076536E"/>
    <w:rsid w:val="007924AC"/>
    <w:rsid w:val="00810BB9"/>
    <w:rsid w:val="00827D89"/>
    <w:rsid w:val="008536FB"/>
    <w:rsid w:val="00A12816"/>
    <w:rsid w:val="00A27F4D"/>
    <w:rsid w:val="00B14045"/>
    <w:rsid w:val="00B42D34"/>
    <w:rsid w:val="00B466F8"/>
    <w:rsid w:val="00B92965"/>
    <w:rsid w:val="00BA363D"/>
    <w:rsid w:val="00C41342"/>
    <w:rsid w:val="00C93E02"/>
    <w:rsid w:val="00CB6DB3"/>
    <w:rsid w:val="00CF53F8"/>
    <w:rsid w:val="00D10F28"/>
    <w:rsid w:val="00D21328"/>
    <w:rsid w:val="00D227FB"/>
    <w:rsid w:val="00D436E8"/>
    <w:rsid w:val="00D45B83"/>
    <w:rsid w:val="00DA0163"/>
    <w:rsid w:val="00DF1AAB"/>
    <w:rsid w:val="00DF6B30"/>
    <w:rsid w:val="00E44372"/>
    <w:rsid w:val="00EA446F"/>
    <w:rsid w:val="00F30182"/>
    <w:rsid w:val="00FF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D5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BD897-C1B7-46B4-A1B4-58ECBB2C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S</dc:creator>
  <cp:lastModifiedBy>stefanopoulos</cp:lastModifiedBy>
  <cp:revision>2</cp:revision>
  <dcterms:created xsi:type="dcterms:W3CDTF">2024-01-30T11:50:00Z</dcterms:created>
  <dcterms:modified xsi:type="dcterms:W3CDTF">2024-01-30T11:50:00Z</dcterms:modified>
</cp:coreProperties>
</file>